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3D446" w14:textId="5703417E" w:rsidR="003130D6" w:rsidRDefault="00D90BED" w:rsidP="003130D6">
      <w:pPr>
        <w:jc w:val="center"/>
      </w:pPr>
      <w:r>
        <w:t>TRƯỜNG ĐẠI HỌC GIAO THÔNG VÂN TẢI</w:t>
      </w:r>
    </w:p>
    <w:p w14:paraId="5C6AD78F" w14:textId="25F3E7FE" w:rsidR="003130D6" w:rsidRPr="00686374" w:rsidRDefault="00D90BED" w:rsidP="00686374">
      <w:pPr>
        <w:jc w:val="center"/>
        <w:rPr>
          <w:u w:val="single"/>
        </w:rPr>
      </w:pPr>
      <w:r>
        <w:t>KHOA CÔNG NGHỆ THÔNG TIN</w:t>
      </w:r>
      <w:r w:rsidR="00F678AD">
        <w:rPr>
          <w:noProof/>
        </w:rPr>
        <w:drawing>
          <wp:anchor distT="0" distB="0" distL="114300" distR="114300" simplePos="0" relativeHeight="251658240" behindDoc="0" locked="0" layoutInCell="1" allowOverlap="1" wp14:anchorId="1AC0F6DC" wp14:editId="3B4FFFAE">
            <wp:simplePos x="0" y="0"/>
            <wp:positionH relativeFrom="margin">
              <wp:align>center</wp:align>
            </wp:positionH>
            <wp:positionV relativeFrom="paragraph">
              <wp:posOffset>1066800</wp:posOffset>
            </wp:positionV>
            <wp:extent cx="1752600" cy="124060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40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81116" w14:textId="5AED8283" w:rsidR="003130D6" w:rsidRPr="003130D6" w:rsidRDefault="00686374" w:rsidP="00686374">
      <w:pPr>
        <w:jc w:val="center"/>
      </w:pPr>
      <w:r>
        <w:t>-------------o0o-------------</w:t>
      </w:r>
    </w:p>
    <w:p w14:paraId="6C2398A3" w14:textId="2CA395FC" w:rsidR="003130D6" w:rsidRPr="003130D6" w:rsidRDefault="003130D6" w:rsidP="003130D6"/>
    <w:p w14:paraId="1ABDA643" w14:textId="78A01747" w:rsidR="003130D6" w:rsidRPr="003130D6" w:rsidRDefault="003130D6" w:rsidP="003130D6"/>
    <w:p w14:paraId="30A9EED0" w14:textId="023B6A52" w:rsidR="003130D6" w:rsidRPr="003130D6" w:rsidRDefault="003130D6" w:rsidP="003130D6"/>
    <w:p w14:paraId="3C6A8D94" w14:textId="5EC62CAD" w:rsidR="003130D6" w:rsidRPr="003130D6" w:rsidRDefault="003130D6" w:rsidP="003130D6"/>
    <w:p w14:paraId="73ACC562" w14:textId="461D26F4" w:rsidR="003130D6" w:rsidRPr="003130D6" w:rsidRDefault="003130D6" w:rsidP="003130D6"/>
    <w:p w14:paraId="676C3D46" w14:textId="3E779014" w:rsidR="003130D6" w:rsidRDefault="003130D6" w:rsidP="003130D6"/>
    <w:p w14:paraId="0BDF2D74" w14:textId="0BDF7AFC" w:rsidR="003130D6" w:rsidRPr="003130D6" w:rsidRDefault="003130D6" w:rsidP="003130D6">
      <w:pPr>
        <w:rPr>
          <w:b/>
          <w:bCs/>
        </w:rPr>
      </w:pPr>
    </w:p>
    <w:p w14:paraId="177DBFBC" w14:textId="38F9FB7A" w:rsidR="003130D6" w:rsidRPr="003130D6" w:rsidRDefault="003130D6" w:rsidP="003130D6">
      <w:pPr>
        <w:jc w:val="center"/>
        <w:rPr>
          <w:b/>
          <w:bCs/>
          <w:sz w:val="36"/>
          <w:szCs w:val="36"/>
        </w:rPr>
      </w:pPr>
      <w:r w:rsidRPr="003130D6">
        <w:rPr>
          <w:b/>
          <w:bCs/>
          <w:sz w:val="36"/>
          <w:szCs w:val="36"/>
        </w:rPr>
        <w:t>Bài tập lớn môn học</w:t>
      </w:r>
    </w:p>
    <w:p w14:paraId="69315BDF" w14:textId="259E7113" w:rsidR="003130D6" w:rsidRPr="003130D6" w:rsidRDefault="003130D6" w:rsidP="003130D6">
      <w:pPr>
        <w:jc w:val="center"/>
        <w:rPr>
          <w:b/>
          <w:bCs/>
        </w:rPr>
      </w:pPr>
    </w:p>
    <w:p w14:paraId="4A64B16E" w14:textId="13F7A666" w:rsidR="003130D6" w:rsidRPr="003130D6" w:rsidRDefault="003130D6" w:rsidP="003130D6">
      <w:pPr>
        <w:jc w:val="center"/>
        <w:rPr>
          <w:b/>
          <w:bCs/>
        </w:rPr>
      </w:pPr>
    </w:p>
    <w:p w14:paraId="1EB75DF0" w14:textId="64B4B7F9" w:rsidR="003130D6" w:rsidRDefault="003130D6" w:rsidP="003130D6">
      <w:pPr>
        <w:jc w:val="center"/>
        <w:rPr>
          <w:b/>
          <w:bCs/>
          <w:sz w:val="38"/>
          <w:szCs w:val="38"/>
        </w:rPr>
      </w:pPr>
      <w:r w:rsidRPr="003130D6">
        <w:rPr>
          <w:b/>
          <w:bCs/>
          <w:sz w:val="38"/>
          <w:szCs w:val="38"/>
        </w:rPr>
        <w:t>CẤU TRÚC DỮ LIỆU VÀ GIẢI THUẬT</w:t>
      </w:r>
    </w:p>
    <w:p w14:paraId="0402CA3D" w14:textId="7A154685" w:rsidR="00686374" w:rsidRDefault="00686374" w:rsidP="003130D6">
      <w:pPr>
        <w:jc w:val="center"/>
        <w:rPr>
          <w:b/>
          <w:bCs/>
          <w:sz w:val="38"/>
          <w:szCs w:val="38"/>
        </w:rPr>
      </w:pPr>
    </w:p>
    <w:p w14:paraId="1D3F5DA5" w14:textId="22F84A33" w:rsidR="00686374" w:rsidRDefault="00686374" w:rsidP="003130D6">
      <w:pPr>
        <w:jc w:val="center"/>
        <w:rPr>
          <w:b/>
          <w:bCs/>
          <w:sz w:val="38"/>
          <w:szCs w:val="38"/>
        </w:rPr>
      </w:pPr>
    </w:p>
    <w:p w14:paraId="11C7BCA0" w14:textId="3C75F2D9" w:rsidR="00686374" w:rsidRPr="007D0CD6" w:rsidRDefault="00686374" w:rsidP="003E0BAD">
      <w:pPr>
        <w:jc w:val="center"/>
        <w:rPr>
          <w:sz w:val="32"/>
          <w:szCs w:val="32"/>
        </w:rPr>
      </w:pPr>
      <w:r w:rsidRPr="007D0CD6">
        <w:rPr>
          <w:sz w:val="32"/>
          <w:szCs w:val="32"/>
        </w:rPr>
        <w:t>Giảng viên hướng dẫn:TS.Hoàng Văn Thông</w:t>
      </w:r>
    </w:p>
    <w:p w14:paraId="13F2302C" w14:textId="6B49FD5B" w:rsidR="00686374" w:rsidRPr="007D0CD6" w:rsidRDefault="00686374" w:rsidP="003E0BAD">
      <w:pPr>
        <w:jc w:val="center"/>
        <w:rPr>
          <w:sz w:val="32"/>
          <w:szCs w:val="32"/>
        </w:rPr>
      </w:pPr>
      <w:r w:rsidRPr="007D0CD6">
        <w:rPr>
          <w:sz w:val="32"/>
          <w:szCs w:val="32"/>
        </w:rPr>
        <w:t>Sinh viên thực hiện:Nguyễn Quốc Tuấn</w:t>
      </w:r>
    </w:p>
    <w:p w14:paraId="10898E70" w14:textId="3E8DEC04" w:rsidR="00686374" w:rsidRPr="007D0CD6" w:rsidRDefault="00686374" w:rsidP="003E0BAD">
      <w:pPr>
        <w:jc w:val="center"/>
        <w:rPr>
          <w:sz w:val="32"/>
          <w:szCs w:val="32"/>
        </w:rPr>
      </w:pPr>
      <w:r w:rsidRPr="007D0CD6">
        <w:rPr>
          <w:sz w:val="32"/>
          <w:szCs w:val="32"/>
        </w:rPr>
        <w:t>Lớp:Khoa học máy tính</w:t>
      </w:r>
    </w:p>
    <w:p w14:paraId="63367D68" w14:textId="0B8002EF" w:rsidR="003E0BAD" w:rsidRDefault="003E0BA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48FD4651" w14:textId="2522367B" w:rsidR="003E0BAD" w:rsidRDefault="003E0BA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lastRenderedPageBreak/>
        <w:br w:type="page"/>
      </w:r>
    </w:p>
    <w:p w14:paraId="2C90E3D4" w14:textId="3AD124EB" w:rsidR="003E0BAD" w:rsidRDefault="003E0BAD" w:rsidP="00686374">
      <w:pPr>
        <w:rPr>
          <w:b/>
          <w:bCs/>
          <w:sz w:val="34"/>
          <w:szCs w:val="34"/>
        </w:rPr>
      </w:pPr>
    </w:p>
    <w:p w14:paraId="048222D1" w14:textId="77777777" w:rsidR="003E0BAD" w:rsidRDefault="003E0BAD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 w:type="page"/>
      </w:r>
    </w:p>
    <w:p w14:paraId="67DD9605" w14:textId="77777777" w:rsidR="00686374" w:rsidRPr="00686374" w:rsidRDefault="00686374" w:rsidP="00686374">
      <w:pPr>
        <w:rPr>
          <w:b/>
          <w:bCs/>
          <w:sz w:val="34"/>
          <w:szCs w:val="34"/>
        </w:rPr>
      </w:pPr>
    </w:p>
    <w:sectPr w:rsidR="00686374" w:rsidRPr="00686374" w:rsidSect="003E0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745D" w14:textId="77777777" w:rsidR="004B0347" w:rsidRDefault="004B0347" w:rsidP="00686374">
      <w:pPr>
        <w:spacing w:after="0" w:line="240" w:lineRule="auto"/>
      </w:pPr>
      <w:r>
        <w:separator/>
      </w:r>
    </w:p>
  </w:endnote>
  <w:endnote w:type="continuationSeparator" w:id="0">
    <w:p w14:paraId="168AFB9E" w14:textId="77777777" w:rsidR="004B0347" w:rsidRDefault="004B0347" w:rsidP="00686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10CF" w14:textId="77777777" w:rsidR="003E0BAD" w:rsidRDefault="003E0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4BBB" w14:textId="5514D9A3" w:rsidR="00686374" w:rsidRDefault="00686374" w:rsidP="00686374">
    <w:pPr>
      <w:pStyle w:val="Footer"/>
      <w:jc w:val="center"/>
      <w:rPr>
        <w:b/>
        <w:bCs/>
        <w:sz w:val="30"/>
        <w:szCs w:val="30"/>
      </w:rPr>
    </w:pPr>
  </w:p>
  <w:p w14:paraId="1BEE1BAF" w14:textId="18A8B768" w:rsidR="003E0BAD" w:rsidRDefault="003E0BAD" w:rsidP="00686374">
    <w:pPr>
      <w:pStyle w:val="Footer"/>
      <w:jc w:val="center"/>
      <w:rPr>
        <w:b/>
        <w:bCs/>
        <w:sz w:val="30"/>
        <w:szCs w:val="30"/>
      </w:rPr>
    </w:pPr>
  </w:p>
  <w:p w14:paraId="30D0CB52" w14:textId="06CCE13A" w:rsidR="003E0BAD" w:rsidRDefault="003E0BAD" w:rsidP="00686374">
    <w:pPr>
      <w:pStyle w:val="Footer"/>
      <w:jc w:val="center"/>
      <w:rPr>
        <w:b/>
        <w:bCs/>
        <w:sz w:val="30"/>
        <w:szCs w:val="30"/>
      </w:rPr>
    </w:pPr>
  </w:p>
  <w:p w14:paraId="7CE92CDB" w14:textId="77777777" w:rsidR="003E0BAD" w:rsidRPr="00686374" w:rsidRDefault="003E0BAD" w:rsidP="00686374">
    <w:pPr>
      <w:pStyle w:val="Footer"/>
      <w:jc w:val="center"/>
      <w:rPr>
        <w:b/>
        <w:bCs/>
        <w:sz w:val="30"/>
        <w:szCs w:val="3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0164" w14:textId="77777777" w:rsidR="003E0BAD" w:rsidRDefault="003E0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B98B" w14:textId="77777777" w:rsidR="004B0347" w:rsidRDefault="004B0347" w:rsidP="00686374">
      <w:pPr>
        <w:spacing w:after="0" w:line="240" w:lineRule="auto"/>
      </w:pPr>
      <w:r>
        <w:separator/>
      </w:r>
    </w:p>
  </w:footnote>
  <w:footnote w:type="continuationSeparator" w:id="0">
    <w:p w14:paraId="2FA68877" w14:textId="77777777" w:rsidR="004B0347" w:rsidRDefault="004B0347" w:rsidP="00686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1587" w14:textId="77777777" w:rsidR="003E0BAD" w:rsidRDefault="003E0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A0908" w14:textId="77777777" w:rsidR="003E0BAD" w:rsidRDefault="003E0B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9EED" w14:textId="77777777" w:rsidR="003E0BAD" w:rsidRDefault="003E0B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8AD"/>
    <w:rsid w:val="000F6E76"/>
    <w:rsid w:val="002E4FDA"/>
    <w:rsid w:val="003130D6"/>
    <w:rsid w:val="003E0BAD"/>
    <w:rsid w:val="004B0347"/>
    <w:rsid w:val="00554B44"/>
    <w:rsid w:val="00686374"/>
    <w:rsid w:val="007D0CD6"/>
    <w:rsid w:val="00906F40"/>
    <w:rsid w:val="00D90BED"/>
    <w:rsid w:val="00F678AD"/>
    <w:rsid w:val="00FB6300"/>
    <w:rsid w:val="00FC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AF401"/>
  <w15:chartTrackingRefBased/>
  <w15:docId w15:val="{CFEB1E01-C32F-4A96-BA00-E92C67EE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374"/>
  </w:style>
  <w:style w:type="paragraph" w:styleId="Footer">
    <w:name w:val="footer"/>
    <w:basedOn w:val="Normal"/>
    <w:link w:val="FooterChar"/>
    <w:uiPriority w:val="99"/>
    <w:unhideWhenUsed/>
    <w:rsid w:val="00686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374"/>
  </w:style>
  <w:style w:type="character" w:styleId="CommentReference">
    <w:name w:val="annotation reference"/>
    <w:basedOn w:val="DefaultParagraphFont"/>
    <w:uiPriority w:val="99"/>
    <w:semiHidden/>
    <w:unhideWhenUsed/>
    <w:rsid w:val="003E0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BB36A-BE28-4E47-9329-D5190C97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XY</dc:creator>
  <cp:keywords/>
  <dc:description/>
  <cp:lastModifiedBy>GALAXY</cp:lastModifiedBy>
  <cp:revision>4</cp:revision>
  <dcterms:created xsi:type="dcterms:W3CDTF">2023-10-04T00:29:00Z</dcterms:created>
  <dcterms:modified xsi:type="dcterms:W3CDTF">2023-11-13T04:20:00Z</dcterms:modified>
</cp:coreProperties>
</file>